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D93D8C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D93D8C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D93D8C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D93D8C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D93D8C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D93D8C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D93D8C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D93D8C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93D8C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93D8C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93D8C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855" w:rsidP="0032200D" w:rsidRDefault="005C1855" w14:paraId="2F5B9E41" w14:textId="3095194C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7A37" w:rsidP="00E40C63" w:rsidRDefault="008D7A37" w14:paraId="0EF38E4A" w14:textId="77777777">
      <w:pPr>
        <w:spacing w:after="0"/>
      </w:pPr>
      <w:r>
        <w:separator/>
      </w:r>
    </w:p>
  </w:endnote>
  <w:endnote w:type="continuationSeparator" w:id="0">
    <w:p w:rsidR="008D7A37" w:rsidP="00E40C63" w:rsidRDefault="008D7A37" w14:paraId="7D0755D8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00000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7A37" w:rsidP="00E40C63" w:rsidRDefault="008D7A37" w14:paraId="5DCB3237" w14:textId="77777777">
      <w:pPr>
        <w:spacing w:after="0"/>
      </w:pPr>
      <w:r>
        <w:separator/>
      </w:r>
    </w:p>
  </w:footnote>
  <w:footnote w:type="continuationSeparator" w:id="0">
    <w:p w:rsidR="008D7A37" w:rsidP="00E40C63" w:rsidRDefault="008D7A37" w14:paraId="0CE442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00000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00000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344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D7A37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A71C3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93D8C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387f964d4c64f9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2642AB"/>
    <w:rsid w:val="00305D63"/>
    <w:rsid w:val="00536F4A"/>
    <w:rsid w:val="00753662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2-06-2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